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0B989C" w14:textId="77777777" w:rsidR="0072586A" w:rsidRDefault="00A922B5" w:rsidP="00A9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B5">
        <w:rPr>
          <w:rFonts w:ascii="Times New Roman" w:hAnsi="Times New Roman" w:cs="Times New Roman"/>
          <w:b/>
          <w:sz w:val="28"/>
          <w:szCs w:val="28"/>
        </w:rPr>
        <w:t>EXAM SEATING ARRANGEMENT</w:t>
      </w:r>
    </w:p>
    <w:p w14:paraId="18EA5D3C" w14:textId="77777777" w:rsidR="00A922B5" w:rsidRDefault="00A922B5" w:rsidP="00A922B5">
      <w:pPr>
        <w:rPr>
          <w:rFonts w:ascii="Times New Roman" w:hAnsi="Times New Roman" w:cs="Times New Roman"/>
          <w:sz w:val="24"/>
          <w:szCs w:val="24"/>
        </w:rPr>
      </w:pPr>
    </w:p>
    <w:p w14:paraId="720781FD" w14:textId="170C5942" w:rsidR="00A922B5" w:rsidRPr="00A922B5" w:rsidRDefault="00A922B5" w:rsidP="00A922B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hAnsi="Times New Roman" w:cs="Times New Roman"/>
          <w:b/>
          <w:sz w:val="24"/>
          <w:szCs w:val="24"/>
        </w:rPr>
        <w:t xml:space="preserve">Problem </w:t>
      </w:r>
      <w:proofErr w:type="gramStart"/>
      <w:r w:rsidRPr="00A922B5">
        <w:rPr>
          <w:rFonts w:ascii="Times New Roman" w:hAnsi="Times New Roman" w:cs="Times New Roman"/>
          <w:b/>
          <w:sz w:val="24"/>
          <w:szCs w:val="24"/>
        </w:rPr>
        <w:t>Definition:-</w:t>
      </w:r>
      <w:proofErr w:type="gramEnd"/>
      <w:r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Building the project that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provides a way to allocate </w:t>
      </w:r>
      <w:r w:rsidR="005E5D23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and provide </w:t>
      </w:r>
      <w:r w:rsidR="00500211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schematic view of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exam hall for each students of</w:t>
      </w:r>
      <w:r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various branches and sections without any clash . It also keep a check at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he duties of various teachers at different classes during exams.</w:t>
      </w:r>
    </w:p>
    <w:p w14:paraId="2512B3C8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The system stores list of classes , teachers and capacity of rooms and list of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students appearing the exam on each day.</w:t>
      </w:r>
    </w:p>
    <w:p w14:paraId="5987D6A6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273B9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The system also provides a facility of getting a chart of allotment to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administrator and a email notification of allotment to every individual.</w:t>
      </w:r>
    </w:p>
    <w:p w14:paraId="4F5E5CBE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218CB5F" w14:textId="77777777" w:rsidR="00A922B5" w:rsidRDefault="00A922B5" w:rsidP="00A922B5">
      <w:pPr>
        <w:rPr>
          <w:rFonts w:ascii="Times New Roman" w:hAnsi="Times New Roman" w:cs="Times New Roman"/>
          <w:sz w:val="24"/>
          <w:szCs w:val="24"/>
        </w:rPr>
      </w:pPr>
    </w:p>
    <w:p w14:paraId="3C3F005C" w14:textId="77777777" w:rsid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  <w:r w:rsidRPr="00A922B5">
        <w:rPr>
          <w:rFonts w:ascii="Times New Roman" w:hAnsi="Times New Roman" w:cs="Times New Roman"/>
          <w:b/>
          <w:sz w:val="24"/>
          <w:szCs w:val="24"/>
        </w:rPr>
        <w:t>Project Objectives:-</w:t>
      </w:r>
    </w:p>
    <w:p w14:paraId="57FDA535" w14:textId="0D8D5CA4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</w:t>
      </w:r>
      <w:r w:rsidR="00F856D4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o manage</w:t>
      </w:r>
      <w:r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he details of Exams, Seats, Students and Rooms.</w:t>
      </w:r>
    </w:p>
    <w:p w14:paraId="38B7CFA6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5F4A2" w14:textId="3F66EDBE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The project is totally built at administrative end and thus only the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administrator is guaranteed the access. </w:t>
      </w:r>
    </w:p>
    <w:p w14:paraId="3FA6E92E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C6D25" w14:textId="23BCF976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="00F856D4">
        <w:rPr>
          <w:rFonts w:ascii="Times New Roman" w:eastAsia="Times New Roman" w:hAnsi="Times New Roman" w:cs="Times New Roman"/>
          <w:color w:val="E78712"/>
          <w:sz w:val="24"/>
          <w:szCs w:val="24"/>
        </w:rPr>
        <w:t xml:space="preserve"> </w:t>
      </w:r>
      <w:proofErr w:type="gramStart"/>
      <w:r w:rsidR="00F856D4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o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 reduce</w:t>
      </w:r>
      <w:proofErr w:type="gramEnd"/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manual work for managing the Exams, Seats, Students.</w:t>
      </w:r>
    </w:p>
    <w:p w14:paraId="6C03D957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B5C196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o track all the details about the Students , Teachers and Rooms.</w:t>
      </w:r>
    </w:p>
    <w:p w14:paraId="59D07AEC" w14:textId="77777777" w:rsid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088B00" w14:textId="77777777" w:rsidR="00A922B5" w:rsidRP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Plan of Work:-</w:t>
      </w:r>
    </w:p>
    <w:p w14:paraId="18C93B9F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The aim of proposed system is to develop a system of improved facilities. Theproposed system can improve all the limitations of the existing system. Thesystem provides proper security and reduces manual work.</w:t>
      </w:r>
    </w:p>
    <w:p w14:paraId="7B00F436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A5B752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Security of data.</w:t>
      </w:r>
    </w:p>
    <w:p w14:paraId="6676C0CB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Ensure data accuracy.</w:t>
      </w:r>
    </w:p>
    <w:p w14:paraId="74CF1D42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Proper control of higher officials.</w:t>
      </w:r>
    </w:p>
    <w:p w14:paraId="48A2744C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Minimize manual data entry.</w:t>
      </w:r>
    </w:p>
    <w:p w14:paraId="1B546340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Minimum time needed for various processing.</w:t>
      </w:r>
    </w:p>
    <w:p w14:paraId="0F704759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Greater efficiency .</w:t>
      </w:r>
    </w:p>
    <w:p w14:paraId="616DE48A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User friendly and interactive.</w:t>
      </w:r>
    </w:p>
    <w:p w14:paraId="4FE57FB6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Minimum Time required</w:t>
      </w:r>
    </w:p>
    <w:p w14:paraId="32615371" w14:textId="77777777" w:rsid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</w:p>
    <w:p w14:paraId="27916872" w14:textId="77777777" w:rsidR="0080537B" w:rsidRDefault="0080537B" w:rsidP="00A922B5">
      <w:pPr>
        <w:rPr>
          <w:rFonts w:ascii="Times New Roman" w:hAnsi="Times New Roman" w:cs="Times New Roman"/>
          <w:b/>
          <w:sz w:val="24"/>
          <w:szCs w:val="24"/>
        </w:rPr>
      </w:pPr>
    </w:p>
    <w:p w14:paraId="53DD20AB" w14:textId="77777777" w:rsidR="00424400" w:rsidRDefault="00424400" w:rsidP="00A922B5">
      <w:pPr>
        <w:rPr>
          <w:rFonts w:ascii="Times New Roman" w:hAnsi="Times New Roman" w:cs="Times New Roman"/>
          <w:b/>
          <w:sz w:val="24"/>
          <w:szCs w:val="24"/>
        </w:rPr>
      </w:pPr>
    </w:p>
    <w:p w14:paraId="18C390DF" w14:textId="438EAF05" w:rsidR="00501747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Methodology:-</w:t>
      </w:r>
      <w:proofErr w:type="gramEnd"/>
    </w:p>
    <w:p w14:paraId="34A7BDF1" w14:textId="64AB0CFA" w:rsidR="00501747" w:rsidRDefault="00501747" w:rsidP="00501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501747">
        <w:rPr>
          <w:rFonts w:ascii="Times New Roman" w:hAnsi="Times New Roman" w:cs="Times New Roman"/>
          <w:bCs/>
          <w:sz w:val="24"/>
          <w:szCs w:val="24"/>
        </w:rPr>
        <w:t>Step 1: Gather Requirements</w:t>
      </w:r>
    </w:p>
    <w:p w14:paraId="3DC1B612" w14:textId="05B616E8" w:rsidR="00501747" w:rsidRPr="00C600E2" w:rsidRDefault="00501747" w:rsidP="00501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600E2">
        <w:rPr>
          <w:sz w:val="24"/>
          <w:szCs w:val="24"/>
        </w:rPr>
        <w:t>Step 2: Develop the Seating Layout</w:t>
      </w:r>
    </w:p>
    <w:p w14:paraId="58452123" w14:textId="17296EC2" w:rsidR="00C600E2" w:rsidRDefault="008976B7" w:rsidP="00C600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976B7">
        <w:rPr>
          <w:rFonts w:ascii="Times New Roman" w:hAnsi="Times New Roman" w:cs="Times New Roman"/>
          <w:bCs/>
          <w:sz w:val="24"/>
          <w:szCs w:val="24"/>
        </w:rPr>
        <w:t>Step 3: Build the Student Database</w:t>
      </w:r>
    </w:p>
    <w:p w14:paraId="19E4F09D" w14:textId="3327F505" w:rsidR="007213D6" w:rsidRDefault="00127CAA" w:rsidP="007213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127CAA">
        <w:rPr>
          <w:rFonts w:ascii="Times New Roman" w:hAnsi="Times New Roman" w:cs="Times New Roman"/>
          <w:bCs/>
          <w:sz w:val="24"/>
          <w:szCs w:val="24"/>
        </w:rPr>
        <w:t>Step 4: Design the Seating Algorithm</w:t>
      </w:r>
    </w:p>
    <w:p w14:paraId="40A9899D" w14:textId="0E5DEAEC" w:rsidR="00B72204" w:rsidRDefault="003D23F6" w:rsidP="00B722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D23F6">
        <w:rPr>
          <w:rFonts w:ascii="Times New Roman" w:hAnsi="Times New Roman" w:cs="Times New Roman"/>
          <w:bCs/>
          <w:sz w:val="24"/>
          <w:szCs w:val="24"/>
        </w:rPr>
        <w:t>Step 5: Implement Diversity and Fairness Rules</w:t>
      </w:r>
    </w:p>
    <w:p w14:paraId="6009F0FA" w14:textId="3E32F3E8" w:rsidR="006978D7" w:rsidRDefault="008F09E2" w:rsidP="006978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8F09E2">
        <w:rPr>
          <w:rFonts w:ascii="Times New Roman" w:hAnsi="Times New Roman" w:cs="Times New Roman"/>
          <w:bCs/>
          <w:sz w:val="24"/>
          <w:szCs w:val="24"/>
        </w:rPr>
        <w:t>Step 6: Optimize Space Utilization</w:t>
      </w:r>
    </w:p>
    <w:p w14:paraId="3E984905" w14:textId="52CEE3E3" w:rsidR="008F09E2" w:rsidRDefault="00DC7A60" w:rsidP="008F0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C7A60">
        <w:rPr>
          <w:rFonts w:ascii="Times New Roman" w:hAnsi="Times New Roman" w:cs="Times New Roman"/>
          <w:bCs/>
          <w:sz w:val="24"/>
          <w:szCs w:val="24"/>
        </w:rPr>
        <w:t>Step 7: Create an Administrator Interface</w:t>
      </w:r>
    </w:p>
    <w:p w14:paraId="61227236" w14:textId="7CED0618" w:rsidR="007D5FE9" w:rsidRDefault="00652E34" w:rsidP="00652E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 8:</w:t>
      </w:r>
      <w:r w:rsidR="004F1EC6">
        <w:rPr>
          <w:rFonts w:ascii="Times New Roman" w:hAnsi="Times New Roman" w:cs="Times New Roman"/>
          <w:bCs/>
          <w:sz w:val="24"/>
          <w:szCs w:val="24"/>
        </w:rPr>
        <w:t xml:space="preserve"> Test the System</w:t>
      </w:r>
    </w:p>
    <w:p w14:paraId="661E9B6B" w14:textId="01A2EC26" w:rsidR="0080537B" w:rsidRDefault="00BD1189" w:rsidP="00BD1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FD710B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r w:rsidR="007F3CE2">
        <w:rPr>
          <w:rFonts w:ascii="Times New Roman" w:hAnsi="Times New Roman" w:cs="Times New Roman"/>
          <w:bCs/>
          <w:sz w:val="24"/>
          <w:szCs w:val="24"/>
        </w:rPr>
        <w:t>9</w:t>
      </w:r>
      <w:r w:rsidRPr="00FD710B">
        <w:rPr>
          <w:rFonts w:ascii="Times New Roman" w:hAnsi="Times New Roman" w:cs="Times New Roman"/>
          <w:bCs/>
          <w:sz w:val="24"/>
          <w:szCs w:val="24"/>
        </w:rPr>
        <w:t>: Launch the System</w:t>
      </w:r>
    </w:p>
    <w:p w14:paraId="13170497" w14:textId="77777777" w:rsidR="00317022" w:rsidRDefault="00317022" w:rsidP="0031702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CAF5394" w14:textId="492995BA" w:rsidR="00317022" w:rsidRPr="00FD710B" w:rsidRDefault="00F70E54" w:rsidP="0031702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61E92B" wp14:editId="444C5618">
            <wp:extent cx="5943600" cy="4201160"/>
            <wp:effectExtent l="0" t="0" r="0" b="0"/>
            <wp:docPr id="1122813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13292" name="Picture 11228132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002F" w14:textId="77777777" w:rsid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</w:p>
    <w:p w14:paraId="4FE6DEFE" w14:textId="77777777" w:rsid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ology:-</w:t>
      </w:r>
    </w:p>
    <w:p w14:paraId="024AB5B9" w14:textId="0B678978" w:rsidR="00501747" w:rsidRPr="00501747" w:rsidRDefault="00501747" w:rsidP="008053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01747">
        <w:rPr>
          <w:rFonts w:ascii="Times New Roman" w:hAnsi="Times New Roman" w:cs="Times New Roman"/>
          <w:bCs/>
          <w:sz w:val="24"/>
          <w:szCs w:val="24"/>
        </w:rPr>
        <w:t xml:space="preserve">Backend </w:t>
      </w:r>
      <w:proofErr w:type="gramStart"/>
      <w:r w:rsidRPr="00501747">
        <w:rPr>
          <w:rFonts w:ascii="Times New Roman" w:hAnsi="Times New Roman" w:cs="Times New Roman"/>
          <w:bCs/>
          <w:sz w:val="24"/>
          <w:szCs w:val="24"/>
        </w:rPr>
        <w:t xml:space="preserve">programming </w:t>
      </w:r>
      <w:r w:rsidR="00F3291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F32915">
        <w:rPr>
          <w:rFonts w:ascii="Times New Roman" w:hAnsi="Times New Roman" w:cs="Times New Roman"/>
          <w:bCs/>
          <w:sz w:val="24"/>
          <w:szCs w:val="24"/>
        </w:rPr>
        <w:t xml:space="preserve"> React, Nodejs</w:t>
      </w:r>
    </w:p>
    <w:p w14:paraId="759801BB" w14:textId="62132A3E" w:rsidR="00501747" w:rsidRPr="00501747" w:rsidRDefault="00501747" w:rsidP="008053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01747">
        <w:rPr>
          <w:rFonts w:ascii="Times New Roman" w:hAnsi="Times New Roman" w:cs="Times New Roman"/>
          <w:bCs/>
          <w:sz w:val="24"/>
          <w:szCs w:val="24"/>
        </w:rPr>
        <w:t xml:space="preserve">Frontend </w:t>
      </w:r>
      <w:proofErr w:type="gramStart"/>
      <w:r w:rsidRPr="00501747">
        <w:rPr>
          <w:rFonts w:ascii="Times New Roman" w:hAnsi="Times New Roman" w:cs="Times New Roman"/>
          <w:bCs/>
          <w:sz w:val="24"/>
          <w:szCs w:val="24"/>
        </w:rPr>
        <w:t xml:space="preserve">programming </w:t>
      </w:r>
      <w:r w:rsidR="00F3291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F32915">
        <w:rPr>
          <w:rFonts w:ascii="Times New Roman" w:hAnsi="Times New Roman" w:cs="Times New Roman"/>
          <w:bCs/>
          <w:sz w:val="24"/>
          <w:szCs w:val="24"/>
        </w:rPr>
        <w:t xml:space="preserve"> CSS, JavaScript</w:t>
      </w:r>
    </w:p>
    <w:p w14:paraId="2D47EB0C" w14:textId="6670EBC0" w:rsidR="0080537B" w:rsidRPr="00501747" w:rsidRDefault="00501747" w:rsidP="008053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01747">
        <w:rPr>
          <w:rFonts w:ascii="Times New Roman" w:hAnsi="Times New Roman" w:cs="Times New Roman"/>
          <w:bCs/>
          <w:sz w:val="24"/>
          <w:szCs w:val="24"/>
        </w:rPr>
        <w:t>Database Connectivity</w:t>
      </w:r>
      <w:r w:rsidR="00F32915">
        <w:rPr>
          <w:rFonts w:ascii="Times New Roman" w:hAnsi="Times New Roman" w:cs="Times New Roman"/>
          <w:bCs/>
          <w:sz w:val="24"/>
          <w:szCs w:val="24"/>
        </w:rPr>
        <w:t xml:space="preserve">  : Java, Sql </w:t>
      </w:r>
    </w:p>
    <w:p w14:paraId="6705A0E5" w14:textId="77777777" w:rsid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</w:p>
    <w:p w14:paraId="5DFA5D3D" w14:textId="77777777" w:rsid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Specifications:-</w:t>
      </w:r>
    </w:p>
    <w:p w14:paraId="68D7C426" w14:textId="2B3DA0D3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Provides searching facilities based on various factors such as Student , Roll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number , Rooms ,Exam.</w:t>
      </w:r>
    </w:p>
    <w:p w14:paraId="388CE196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71408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Exam Seating Arrangement system also manages teacher details , Room</w:t>
      </w:r>
      <w:r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allocation details for Exam.</w:t>
      </w:r>
    </w:p>
    <w:p w14:paraId="7D8836E4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ECDAC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It tracks and manages the information of Seats.</w:t>
      </w:r>
    </w:p>
    <w:p w14:paraId="661541A2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83D152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Editing , Updating and adding of Records is improved which results in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proper resource management of Exam Data.</w:t>
      </w:r>
    </w:p>
    <w:p w14:paraId="54021F17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6F8933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It deals with monitoring information and transaction of roll numbers and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also the seating rooms and pattern of various branches.</w:t>
      </w:r>
    </w:p>
    <w:p w14:paraId="01EF4D30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70CE07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Integration of all records of individual rooms.</w:t>
      </w:r>
    </w:p>
    <w:p w14:paraId="069CC71A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18F85C95" w14:textId="26DF0708" w:rsidR="001404B8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he user in the management system is the administrator that does the</w:t>
      </w:r>
      <w:r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authentication by logging in with the respective credentials</w:t>
      </w:r>
      <w:r w:rsidR="001404B8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p w14:paraId="66F7FE3C" w14:textId="77777777" w:rsidR="001404B8" w:rsidRDefault="001404B8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5CBB5A69" w14:textId="54CCEADF" w:rsidR="00E3635C" w:rsidRPr="001404B8" w:rsidRDefault="001404B8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>Provide Schematic view of seating arrangement.</w:t>
      </w:r>
    </w:p>
    <w:p w14:paraId="51DE6E7B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4142F1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he user has two ways to access the management system</w:t>
      </w:r>
    </w:p>
    <w:p w14:paraId="2BB204B9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</w:pPr>
    </w:p>
    <w:p w14:paraId="676BF9A2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E787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Student management</w:t>
      </w:r>
    </w:p>
    <w:p w14:paraId="3454A02E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E787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eacher management</w:t>
      </w:r>
    </w:p>
    <w:p w14:paraId="2D91E6DE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</w:pPr>
    </w:p>
    <w:p w14:paraId="5152AA8A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</w:pPr>
    </w:p>
    <w:p w14:paraId="6B654C71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  <w:t>Project Scope:-</w:t>
      </w:r>
    </w:p>
    <w:p w14:paraId="283282DD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</w:pPr>
    </w:p>
    <w:p w14:paraId="34D31CD8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Our project aims at Business process automation , we have tried to</w:t>
      </w:r>
      <w:r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computerize various process of Exam Seating Arrangement System.</w:t>
      </w:r>
    </w:p>
    <w:p w14:paraId="22066C07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B0F0C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In computer system the person has to fill the various forms and number of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copies of the forms can be easily generated at a time.</w:t>
      </w:r>
    </w:p>
    <w:p w14:paraId="052D3CA5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C2E07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In computer system , it isn’t necessary to create the manifest but we can</w:t>
      </w:r>
    </w:p>
    <w:p w14:paraId="3DFEA333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404040"/>
          <w:sz w:val="24"/>
          <w:szCs w:val="24"/>
        </w:rPr>
        <w:t>directly print it which is time and cost saving.</w:t>
      </w:r>
    </w:p>
    <w:p w14:paraId="6CC7C181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5753DF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o assist the staff in capturing the effort spent on their respective working</w:t>
      </w:r>
      <w:r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areas.</w:t>
      </w:r>
    </w:p>
    <w:p w14:paraId="1F395BF8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9F748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The system generates types of information that can be used for various</w:t>
      </w:r>
      <w:r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 xml:space="preserve"> 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purposes</w:t>
      </w:r>
    </w:p>
    <w:p w14:paraId="25E07C38" w14:textId="77777777" w:rsidR="00A922B5" w:rsidRP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A3BF3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</w:pPr>
      <w:r w:rsidRPr="00A922B5">
        <w:rPr>
          <w:rFonts w:ascii="Times New Roman" w:eastAsia="Times New Roman" w:hAnsi="Times New Roman" w:cs="Times New Roman"/>
          <w:color w:val="E78712"/>
          <w:sz w:val="24"/>
          <w:szCs w:val="24"/>
        </w:rPr>
        <w:t>•</w:t>
      </w:r>
      <w:r w:rsidRPr="00A922B5"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  <w:t>Have good interface and easy to operate</w:t>
      </w:r>
    </w:p>
    <w:p w14:paraId="24BB8DE3" w14:textId="77777777" w:rsidR="00255742" w:rsidRDefault="00255742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pacing w:val="-1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3123"/>
        <w:gridCol w:w="3124"/>
      </w:tblGrid>
      <w:tr w:rsidR="001E0CE4" w14:paraId="29A69765" w14:textId="77777777" w:rsidTr="001E0CE4">
        <w:tc>
          <w:tcPr>
            <w:tcW w:w="3192" w:type="dxa"/>
          </w:tcPr>
          <w:p w14:paraId="44D6E8F9" w14:textId="2423A8BE" w:rsidR="001E0CE4" w:rsidRPr="001E0CE4" w:rsidRDefault="001E0CE4" w:rsidP="00025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0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oll. No.</w:t>
            </w:r>
          </w:p>
        </w:tc>
        <w:tc>
          <w:tcPr>
            <w:tcW w:w="3192" w:type="dxa"/>
          </w:tcPr>
          <w:p w14:paraId="03B479F1" w14:textId="6A50B5FB" w:rsidR="001E0CE4" w:rsidRPr="001E0CE4" w:rsidRDefault="001E0CE4" w:rsidP="00025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Students</w:t>
            </w:r>
          </w:p>
        </w:tc>
        <w:tc>
          <w:tcPr>
            <w:tcW w:w="3192" w:type="dxa"/>
          </w:tcPr>
          <w:p w14:paraId="3DB6D217" w14:textId="58963A95" w:rsidR="001E0CE4" w:rsidRPr="00FB2E47" w:rsidRDefault="00FB2E47" w:rsidP="00025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Guide</w:t>
            </w:r>
          </w:p>
        </w:tc>
      </w:tr>
      <w:tr w:rsidR="007C477B" w14:paraId="2113615F" w14:textId="77777777" w:rsidTr="001E0CE4">
        <w:tc>
          <w:tcPr>
            <w:tcW w:w="3192" w:type="dxa"/>
          </w:tcPr>
          <w:p w14:paraId="770ACBC3" w14:textId="2AEE8474" w:rsidR="007C477B" w:rsidRDefault="007C477B" w:rsidP="00FB2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92" w:type="dxa"/>
          </w:tcPr>
          <w:p w14:paraId="74380261" w14:textId="6CFA44AD" w:rsidR="007C477B" w:rsidRDefault="007C477B" w:rsidP="00A92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endra Sinha</w:t>
            </w:r>
          </w:p>
        </w:tc>
        <w:tc>
          <w:tcPr>
            <w:tcW w:w="3192" w:type="dxa"/>
            <w:vMerge w:val="restart"/>
          </w:tcPr>
          <w:p w14:paraId="4CFE2F39" w14:textId="77777777" w:rsidR="007C477B" w:rsidRDefault="007C477B" w:rsidP="007C47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C03DE6" w14:textId="7BEDE449" w:rsidR="002553EF" w:rsidRDefault="00817562" w:rsidP="00817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Nisarg </w:t>
            </w:r>
            <w:proofErr w:type="spellStart"/>
            <w:r w:rsidRPr="00817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dhewar</w:t>
            </w:r>
            <w:proofErr w:type="spellEnd"/>
          </w:p>
        </w:tc>
      </w:tr>
      <w:tr w:rsidR="007C477B" w14:paraId="48C3C0C8" w14:textId="77777777" w:rsidTr="001E0CE4">
        <w:tc>
          <w:tcPr>
            <w:tcW w:w="3192" w:type="dxa"/>
          </w:tcPr>
          <w:p w14:paraId="7F8B318E" w14:textId="054A2FA2" w:rsidR="007C477B" w:rsidRDefault="007C477B" w:rsidP="00025E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92" w:type="dxa"/>
          </w:tcPr>
          <w:p w14:paraId="19F90FB2" w14:textId="3F997B05" w:rsidR="007C477B" w:rsidRDefault="007C477B" w:rsidP="00A92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 Kumar Ambule</w:t>
            </w:r>
          </w:p>
        </w:tc>
        <w:tc>
          <w:tcPr>
            <w:tcW w:w="3192" w:type="dxa"/>
            <w:vMerge/>
          </w:tcPr>
          <w:p w14:paraId="02DBE3EE" w14:textId="77777777" w:rsidR="007C477B" w:rsidRDefault="007C477B" w:rsidP="00A92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77B" w14:paraId="305064CF" w14:textId="77777777" w:rsidTr="001E0CE4">
        <w:tc>
          <w:tcPr>
            <w:tcW w:w="3192" w:type="dxa"/>
          </w:tcPr>
          <w:p w14:paraId="18C78FA7" w14:textId="56BFD928" w:rsidR="007C477B" w:rsidRDefault="007C477B" w:rsidP="00195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92" w:type="dxa"/>
          </w:tcPr>
          <w:p w14:paraId="3ADEBFBA" w14:textId="0BA13BA3" w:rsidR="007C477B" w:rsidRDefault="007C477B" w:rsidP="00A92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 Khatri</w:t>
            </w:r>
          </w:p>
        </w:tc>
        <w:tc>
          <w:tcPr>
            <w:tcW w:w="3192" w:type="dxa"/>
            <w:vMerge/>
          </w:tcPr>
          <w:p w14:paraId="0E6E160B" w14:textId="77777777" w:rsidR="007C477B" w:rsidRDefault="007C477B" w:rsidP="00A92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77B" w14:paraId="0493272B" w14:textId="77777777" w:rsidTr="001E0CE4">
        <w:tc>
          <w:tcPr>
            <w:tcW w:w="3192" w:type="dxa"/>
          </w:tcPr>
          <w:p w14:paraId="1738379D" w14:textId="68A18E47" w:rsidR="007C477B" w:rsidRDefault="007C477B" w:rsidP="00195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</w:t>
            </w:r>
          </w:p>
        </w:tc>
        <w:tc>
          <w:tcPr>
            <w:tcW w:w="3192" w:type="dxa"/>
          </w:tcPr>
          <w:p w14:paraId="62BA306A" w14:textId="422F64DC" w:rsidR="007C477B" w:rsidRDefault="007C477B" w:rsidP="00A92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w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rpurwar</w:t>
            </w:r>
            <w:proofErr w:type="spellEnd"/>
          </w:p>
        </w:tc>
        <w:tc>
          <w:tcPr>
            <w:tcW w:w="3192" w:type="dxa"/>
            <w:vMerge/>
          </w:tcPr>
          <w:p w14:paraId="1BE03D0F" w14:textId="77777777" w:rsidR="007C477B" w:rsidRDefault="007C477B" w:rsidP="00A922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F1ECE2" w14:textId="77777777" w:rsidR="001E0CE4" w:rsidRPr="00A922B5" w:rsidRDefault="001E0CE4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ED97D" w14:textId="77777777" w:rsidR="00A922B5" w:rsidRDefault="00A922B5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</w:pPr>
    </w:p>
    <w:p w14:paraId="190AF508" w14:textId="701249ED" w:rsidR="008D7489" w:rsidRDefault="008D7489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  <w:t xml:space="preserve">Approved </w:t>
      </w:r>
      <w:proofErr w:type="gramStart"/>
      <w:r w:rsidR="00817562"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  <w:t>y</w:t>
      </w:r>
      <w:r w:rsidR="00817562"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  <w:t xml:space="preserve"> :</w:t>
      </w:r>
      <w:proofErr w:type="gramEnd"/>
      <w:r w:rsidR="00817562"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  <w:t xml:space="preserve"> </w:t>
      </w:r>
    </w:p>
    <w:p w14:paraId="70FC74C2" w14:textId="77777777" w:rsidR="00AC4F37" w:rsidRDefault="00AC4F37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</w:pPr>
    </w:p>
    <w:p w14:paraId="5B94C75A" w14:textId="77777777" w:rsidR="00AC4F37" w:rsidRDefault="00AC4F37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</w:pPr>
    </w:p>
    <w:p w14:paraId="18EBFFFF" w14:textId="77777777" w:rsidR="00AC4F37" w:rsidRDefault="00AC4F37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</w:pPr>
    </w:p>
    <w:p w14:paraId="36C48A46" w14:textId="77777777" w:rsidR="00AC4F37" w:rsidRDefault="00AC4F37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pacing w:val="-12"/>
          <w:sz w:val="24"/>
          <w:szCs w:val="24"/>
        </w:rPr>
      </w:pPr>
    </w:p>
    <w:p w14:paraId="2DE8D5AC" w14:textId="32F5B2DB" w:rsidR="00AC4F37" w:rsidRDefault="00AC4F37" w:rsidP="00AC4F37">
      <w:pPr>
        <w:spacing w:after="0"/>
      </w:pPr>
      <w:r w:rsidRPr="4D047CEF">
        <w:rPr>
          <w:rFonts w:ascii="Times New Roman" w:eastAsia="Times New Roman" w:hAnsi="Times New Roman" w:cs="Times New Roman"/>
        </w:rPr>
        <w:t xml:space="preserve">Dr. </w:t>
      </w:r>
      <w:r>
        <w:rPr>
          <w:rFonts w:ascii="Times New Roman" w:eastAsia="Times New Roman" w:hAnsi="Times New Roman" w:cs="Times New Roman"/>
        </w:rPr>
        <w:t xml:space="preserve">Nisarg </w:t>
      </w:r>
      <w:proofErr w:type="spellStart"/>
      <w:r>
        <w:rPr>
          <w:rFonts w:ascii="Times New Roman" w:eastAsia="Times New Roman" w:hAnsi="Times New Roman" w:cs="Times New Roman"/>
        </w:rPr>
        <w:t>Gandhwar</w:t>
      </w:r>
      <w:proofErr w:type="spellEnd"/>
      <w:r w:rsidRPr="4D047CEF">
        <w:rPr>
          <w:rFonts w:ascii="Times New Roman" w:eastAsia="Times New Roman" w:hAnsi="Times New Roman" w:cs="Times New Roman"/>
        </w:rPr>
        <w:t xml:space="preserve">                                                           Prof. Priya Parkhi</w:t>
      </w:r>
    </w:p>
    <w:p w14:paraId="5859E333" w14:textId="77777777" w:rsidR="00AC4F37" w:rsidRDefault="00AC4F37" w:rsidP="00AC4F37">
      <w:pPr>
        <w:spacing w:after="0"/>
      </w:pPr>
      <w:r w:rsidRPr="1EE77B58">
        <w:rPr>
          <w:rFonts w:ascii="Times New Roman" w:eastAsia="Times New Roman" w:hAnsi="Times New Roman" w:cs="Times New Roman"/>
        </w:rPr>
        <w:t xml:space="preserve">       (</w:t>
      </w:r>
      <w:proofErr w:type="gramStart"/>
      <w:r w:rsidRPr="1EE77B58">
        <w:rPr>
          <w:rFonts w:ascii="Times New Roman" w:eastAsia="Times New Roman" w:hAnsi="Times New Roman" w:cs="Times New Roman"/>
        </w:rPr>
        <w:t xml:space="preserve">Guide)   </w:t>
      </w:r>
      <w:proofErr w:type="gramEnd"/>
      <w:r w:rsidRPr="1EE77B58">
        <w:rPr>
          <w:rFonts w:ascii="Times New Roman" w:eastAsia="Times New Roman" w:hAnsi="Times New Roman" w:cs="Times New Roman"/>
        </w:rPr>
        <w:t xml:space="preserve">                                                                       (Project Coordinator)</w:t>
      </w:r>
    </w:p>
    <w:p w14:paraId="0B6E12D1" w14:textId="77777777" w:rsidR="00AC4F37" w:rsidRDefault="00AC4F37" w:rsidP="00AC4F37">
      <w:pPr>
        <w:spacing w:after="0"/>
        <w:rPr>
          <w:b/>
          <w:bCs/>
          <w:sz w:val="28"/>
          <w:szCs w:val="28"/>
        </w:rPr>
      </w:pPr>
    </w:p>
    <w:p w14:paraId="77F93165" w14:textId="77777777" w:rsidR="00AC4F37" w:rsidRPr="00A922B5" w:rsidRDefault="00AC4F37" w:rsidP="00A9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A6CDF" w14:textId="77777777" w:rsid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</w:p>
    <w:p w14:paraId="397F8665" w14:textId="77777777" w:rsidR="00A922B5" w:rsidRPr="00A922B5" w:rsidRDefault="00A922B5" w:rsidP="00A922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53B34B" w14:textId="77777777" w:rsidR="00A922B5" w:rsidRPr="00A922B5" w:rsidRDefault="00A922B5" w:rsidP="00A922B5">
      <w:pPr>
        <w:rPr>
          <w:rFonts w:ascii="Times New Roman" w:hAnsi="Times New Roman" w:cs="Times New Roman"/>
          <w:sz w:val="24"/>
          <w:szCs w:val="24"/>
        </w:rPr>
      </w:pPr>
    </w:p>
    <w:p w14:paraId="621245F2" w14:textId="77777777" w:rsidR="00A922B5" w:rsidRDefault="00A922B5" w:rsidP="00A92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23EEF" w14:textId="77777777" w:rsidR="00A922B5" w:rsidRPr="00A922B5" w:rsidRDefault="00A922B5" w:rsidP="00A922B5"/>
    <w:sectPr w:rsidR="00A922B5" w:rsidRPr="00A922B5" w:rsidSect="007258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0457"/>
    <w:multiLevelType w:val="hybridMultilevel"/>
    <w:tmpl w:val="747C35BE"/>
    <w:lvl w:ilvl="0" w:tplc="2C2CD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4D4C"/>
    <w:multiLevelType w:val="hybridMultilevel"/>
    <w:tmpl w:val="A8E259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23168"/>
    <w:multiLevelType w:val="multilevel"/>
    <w:tmpl w:val="47C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C669E"/>
    <w:multiLevelType w:val="hybridMultilevel"/>
    <w:tmpl w:val="104EE7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146EB6"/>
    <w:multiLevelType w:val="hybridMultilevel"/>
    <w:tmpl w:val="34CE31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561B8"/>
    <w:multiLevelType w:val="hybridMultilevel"/>
    <w:tmpl w:val="84C4BD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0FC1"/>
    <w:multiLevelType w:val="hybridMultilevel"/>
    <w:tmpl w:val="AD8EB0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CB0507"/>
    <w:multiLevelType w:val="multilevel"/>
    <w:tmpl w:val="11A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641D2"/>
    <w:multiLevelType w:val="hybridMultilevel"/>
    <w:tmpl w:val="0E1C92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3818A7"/>
    <w:multiLevelType w:val="hybridMultilevel"/>
    <w:tmpl w:val="8056CDDC"/>
    <w:lvl w:ilvl="0" w:tplc="2C2CD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7489"/>
    <w:multiLevelType w:val="hybridMultilevel"/>
    <w:tmpl w:val="4E70A8F0"/>
    <w:lvl w:ilvl="0" w:tplc="40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540" w:hanging="360"/>
      </w:pPr>
    </w:lvl>
    <w:lvl w:ilvl="2" w:tplc="4009001B" w:tentative="1">
      <w:start w:val="1"/>
      <w:numFmt w:val="lowerRoman"/>
      <w:lvlText w:val="%3."/>
      <w:lvlJc w:val="right"/>
      <w:pPr>
        <w:ind w:left="4260" w:hanging="180"/>
      </w:pPr>
    </w:lvl>
    <w:lvl w:ilvl="3" w:tplc="4009000F" w:tentative="1">
      <w:start w:val="1"/>
      <w:numFmt w:val="decimal"/>
      <w:lvlText w:val="%4."/>
      <w:lvlJc w:val="left"/>
      <w:pPr>
        <w:ind w:left="4980" w:hanging="360"/>
      </w:pPr>
    </w:lvl>
    <w:lvl w:ilvl="4" w:tplc="40090019" w:tentative="1">
      <w:start w:val="1"/>
      <w:numFmt w:val="lowerLetter"/>
      <w:lvlText w:val="%5."/>
      <w:lvlJc w:val="left"/>
      <w:pPr>
        <w:ind w:left="5700" w:hanging="360"/>
      </w:pPr>
    </w:lvl>
    <w:lvl w:ilvl="5" w:tplc="4009001B" w:tentative="1">
      <w:start w:val="1"/>
      <w:numFmt w:val="lowerRoman"/>
      <w:lvlText w:val="%6."/>
      <w:lvlJc w:val="right"/>
      <w:pPr>
        <w:ind w:left="6420" w:hanging="180"/>
      </w:pPr>
    </w:lvl>
    <w:lvl w:ilvl="6" w:tplc="4009000F" w:tentative="1">
      <w:start w:val="1"/>
      <w:numFmt w:val="decimal"/>
      <w:lvlText w:val="%7."/>
      <w:lvlJc w:val="left"/>
      <w:pPr>
        <w:ind w:left="7140" w:hanging="360"/>
      </w:pPr>
    </w:lvl>
    <w:lvl w:ilvl="7" w:tplc="40090019" w:tentative="1">
      <w:start w:val="1"/>
      <w:numFmt w:val="lowerLetter"/>
      <w:lvlText w:val="%8."/>
      <w:lvlJc w:val="left"/>
      <w:pPr>
        <w:ind w:left="7860" w:hanging="360"/>
      </w:pPr>
    </w:lvl>
    <w:lvl w:ilvl="8" w:tplc="40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 w15:restartNumberingAfterBreak="0">
    <w:nsid w:val="6B155941"/>
    <w:multiLevelType w:val="hybridMultilevel"/>
    <w:tmpl w:val="A42CC4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2D6D4E"/>
    <w:multiLevelType w:val="hybridMultilevel"/>
    <w:tmpl w:val="2BBE87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FA8"/>
    <w:multiLevelType w:val="hybridMultilevel"/>
    <w:tmpl w:val="6050747A"/>
    <w:lvl w:ilvl="0" w:tplc="2C2CD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74EE8"/>
    <w:multiLevelType w:val="hybridMultilevel"/>
    <w:tmpl w:val="F13897E2"/>
    <w:lvl w:ilvl="0" w:tplc="46E67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842665">
    <w:abstractNumId w:val="14"/>
  </w:num>
  <w:num w:numId="2" w16cid:durableId="1552880342">
    <w:abstractNumId w:val="9"/>
  </w:num>
  <w:num w:numId="3" w16cid:durableId="170073223">
    <w:abstractNumId w:val="5"/>
  </w:num>
  <w:num w:numId="4" w16cid:durableId="1224487557">
    <w:abstractNumId w:val="10"/>
  </w:num>
  <w:num w:numId="5" w16cid:durableId="59133868">
    <w:abstractNumId w:val="4"/>
  </w:num>
  <w:num w:numId="6" w16cid:durableId="1610041835">
    <w:abstractNumId w:val="12"/>
  </w:num>
  <w:num w:numId="7" w16cid:durableId="1452244000">
    <w:abstractNumId w:val="3"/>
  </w:num>
  <w:num w:numId="8" w16cid:durableId="2116821838">
    <w:abstractNumId w:val="1"/>
  </w:num>
  <w:num w:numId="9" w16cid:durableId="236210873">
    <w:abstractNumId w:val="8"/>
  </w:num>
  <w:num w:numId="10" w16cid:durableId="265426653">
    <w:abstractNumId w:val="6"/>
  </w:num>
  <w:num w:numId="11" w16cid:durableId="1851095609">
    <w:abstractNumId w:val="2"/>
  </w:num>
  <w:num w:numId="12" w16cid:durableId="1357148112">
    <w:abstractNumId w:val="7"/>
  </w:num>
  <w:num w:numId="13" w16cid:durableId="1709140858">
    <w:abstractNumId w:val="11"/>
  </w:num>
  <w:num w:numId="14" w16cid:durableId="1997567147">
    <w:abstractNumId w:val="0"/>
  </w:num>
  <w:num w:numId="15" w16cid:durableId="1348215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B5"/>
    <w:rsid w:val="00025E6E"/>
    <w:rsid w:val="0008348A"/>
    <w:rsid w:val="001226BA"/>
    <w:rsid w:val="00127CAA"/>
    <w:rsid w:val="001404B8"/>
    <w:rsid w:val="001955C9"/>
    <w:rsid w:val="001E0CE4"/>
    <w:rsid w:val="00227B25"/>
    <w:rsid w:val="002553EF"/>
    <w:rsid w:val="00255742"/>
    <w:rsid w:val="00292052"/>
    <w:rsid w:val="002E54C5"/>
    <w:rsid w:val="00317022"/>
    <w:rsid w:val="003736D0"/>
    <w:rsid w:val="003D23F6"/>
    <w:rsid w:val="00424400"/>
    <w:rsid w:val="00494C2F"/>
    <w:rsid w:val="004C4F81"/>
    <w:rsid w:val="004F1EC6"/>
    <w:rsid w:val="00500211"/>
    <w:rsid w:val="00501747"/>
    <w:rsid w:val="00502F13"/>
    <w:rsid w:val="005E5D23"/>
    <w:rsid w:val="00652E34"/>
    <w:rsid w:val="006978D7"/>
    <w:rsid w:val="007213D6"/>
    <w:rsid w:val="0072586A"/>
    <w:rsid w:val="0075104C"/>
    <w:rsid w:val="007C477B"/>
    <w:rsid w:val="007D5FE9"/>
    <w:rsid w:val="007F3CE2"/>
    <w:rsid w:val="0080537B"/>
    <w:rsid w:val="00817562"/>
    <w:rsid w:val="00817BDE"/>
    <w:rsid w:val="008976B7"/>
    <w:rsid w:val="008D7489"/>
    <w:rsid w:val="008F09E2"/>
    <w:rsid w:val="00942EC2"/>
    <w:rsid w:val="009957D9"/>
    <w:rsid w:val="00A03975"/>
    <w:rsid w:val="00A922B5"/>
    <w:rsid w:val="00AB61C3"/>
    <w:rsid w:val="00AC4F37"/>
    <w:rsid w:val="00B72204"/>
    <w:rsid w:val="00B86591"/>
    <w:rsid w:val="00BD1189"/>
    <w:rsid w:val="00C01611"/>
    <w:rsid w:val="00C600E2"/>
    <w:rsid w:val="00D314CC"/>
    <w:rsid w:val="00DC7A60"/>
    <w:rsid w:val="00DE7148"/>
    <w:rsid w:val="00E3635C"/>
    <w:rsid w:val="00F12AB8"/>
    <w:rsid w:val="00F32915"/>
    <w:rsid w:val="00F46AE6"/>
    <w:rsid w:val="00F70E54"/>
    <w:rsid w:val="00F856D4"/>
    <w:rsid w:val="00FB2E47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58E9"/>
  <w15:docId w15:val="{50624C5A-9C07-45BA-BB8F-611D48FD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6A"/>
  </w:style>
  <w:style w:type="paragraph" w:styleId="Heading4">
    <w:name w:val="heading 4"/>
    <w:basedOn w:val="Normal"/>
    <w:link w:val="Heading4Char"/>
    <w:uiPriority w:val="9"/>
    <w:qFormat/>
    <w:rsid w:val="007D5F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922B5"/>
  </w:style>
  <w:style w:type="character" w:customStyle="1" w:styleId="l7">
    <w:name w:val="l7"/>
    <w:basedOn w:val="DefaultParagraphFont"/>
    <w:rsid w:val="00A922B5"/>
  </w:style>
  <w:style w:type="character" w:customStyle="1" w:styleId="l6">
    <w:name w:val="l6"/>
    <w:basedOn w:val="DefaultParagraphFont"/>
    <w:rsid w:val="00A922B5"/>
  </w:style>
  <w:style w:type="paragraph" w:styleId="BalloonText">
    <w:name w:val="Balloon Text"/>
    <w:basedOn w:val="Normal"/>
    <w:link w:val="BalloonTextChar"/>
    <w:uiPriority w:val="99"/>
    <w:semiHidden/>
    <w:unhideWhenUsed/>
    <w:rsid w:val="00A9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B5"/>
    <w:rPr>
      <w:rFonts w:ascii="Tahoma" w:hAnsi="Tahoma" w:cs="Tahoma"/>
      <w:sz w:val="16"/>
      <w:szCs w:val="16"/>
    </w:rPr>
  </w:style>
  <w:style w:type="character" w:customStyle="1" w:styleId="l8">
    <w:name w:val="l8"/>
    <w:basedOn w:val="DefaultParagraphFont"/>
    <w:rsid w:val="00A922B5"/>
  </w:style>
  <w:style w:type="paragraph" w:styleId="ListParagraph">
    <w:name w:val="List Paragraph"/>
    <w:basedOn w:val="Normal"/>
    <w:uiPriority w:val="34"/>
    <w:qFormat/>
    <w:rsid w:val="008053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D5FE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1E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3F4C-EC0F-48B1-8F6E-5341DA29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wik</dc:creator>
  <cp:keywords/>
  <dc:description/>
  <cp:lastModifiedBy>Manish Ambule</cp:lastModifiedBy>
  <cp:revision>2</cp:revision>
  <dcterms:created xsi:type="dcterms:W3CDTF">2024-08-08T14:25:00Z</dcterms:created>
  <dcterms:modified xsi:type="dcterms:W3CDTF">2024-08-08T14:25:00Z</dcterms:modified>
</cp:coreProperties>
</file>